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FC03" w14:textId="79D22A22" w:rsidR="00154AD6" w:rsidRPr="00AF0FD3" w:rsidRDefault="00093430" w:rsidP="00F24744">
      <w:pPr>
        <w:spacing w:after="0" w:line="240" w:lineRule="auto"/>
        <w:jc w:val="right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>Załącznik Nr 1</w:t>
      </w:r>
    </w:p>
    <w:p w14:paraId="776412D3" w14:textId="5EE1B471" w:rsidR="0014173C" w:rsidRPr="00AF0FD3" w:rsidRDefault="0014173C" w:rsidP="00F24744">
      <w:pPr>
        <w:spacing w:after="0" w:line="240" w:lineRule="auto"/>
        <w:jc w:val="right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>do zaproszenia do złożenia oferty</w:t>
      </w:r>
    </w:p>
    <w:p w14:paraId="5D688299" w14:textId="77777777" w:rsidR="00531FFB" w:rsidRPr="00AF0FD3" w:rsidRDefault="00531FFB" w:rsidP="00F24744">
      <w:pPr>
        <w:spacing w:after="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>Wykonawca:</w:t>
      </w:r>
    </w:p>
    <w:p w14:paraId="0D6711C2" w14:textId="77777777" w:rsidR="00531FFB" w:rsidRPr="00AF0FD3" w:rsidRDefault="00531FFB" w:rsidP="00F24744">
      <w:pPr>
        <w:spacing w:before="240" w:after="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…. </w:t>
      </w:r>
    </w:p>
    <w:tbl>
      <w:tblPr>
        <w:tblpPr w:leftFromText="141" w:rightFromText="141" w:vertAnchor="text" w:horzAnchor="margin" w:tblpXSpec="right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531FFB" w:rsidRPr="00AF0FD3" w14:paraId="30C580FC" w14:textId="77777777" w:rsidTr="00933003">
        <w:trPr>
          <w:trHeight w:val="1550"/>
        </w:trPr>
        <w:tc>
          <w:tcPr>
            <w:tcW w:w="5470" w:type="dxa"/>
          </w:tcPr>
          <w:p w14:paraId="462101B7" w14:textId="77777777" w:rsidR="00531FFB" w:rsidRPr="00AF0FD3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7B4B92D5" w14:textId="77777777" w:rsidR="00531FFB" w:rsidRPr="00AF0FD3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1D4CEEEA" w14:textId="77777777" w:rsidR="00531FFB" w:rsidRPr="00AF0FD3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2B765276" w14:textId="77777777" w:rsidR="00531FFB" w:rsidRPr="00AF0FD3" w:rsidRDefault="00531FFB" w:rsidP="00F24744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75464F55" w14:textId="77777777" w:rsidR="00531FFB" w:rsidRPr="00AF0FD3" w:rsidRDefault="00531FFB" w:rsidP="00F24744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55E613F" w14:textId="77777777" w:rsidR="00531FFB" w:rsidRPr="00AF0FD3" w:rsidRDefault="00531FFB" w:rsidP="00F24744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 w:rsidRPr="00AF0FD3">
              <w:rPr>
                <w:rFonts w:cstheme="minorHAnsi"/>
                <w:i/>
                <w:iCs/>
              </w:rPr>
              <w:t>pieczęć Wykonawcy</w:t>
            </w:r>
          </w:p>
        </w:tc>
      </w:tr>
    </w:tbl>
    <w:p w14:paraId="23F207E2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Tel/fax:</w:t>
      </w:r>
      <w:r w:rsidRPr="00AF0FD3">
        <w:rPr>
          <w:rFonts w:cstheme="minorHAnsi"/>
        </w:rPr>
        <w:tab/>
        <w:t>………………………………………………...</w:t>
      </w:r>
    </w:p>
    <w:p w14:paraId="172535C2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NIP</w:t>
      </w:r>
      <w:r w:rsidRPr="00AF0FD3">
        <w:rPr>
          <w:rFonts w:cstheme="minorHAnsi"/>
        </w:rPr>
        <w:tab/>
        <w:t>………………………………………………...</w:t>
      </w:r>
    </w:p>
    <w:p w14:paraId="098BFFFD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REGON</w:t>
      </w:r>
      <w:r w:rsidRPr="00AF0FD3">
        <w:rPr>
          <w:rFonts w:cstheme="minorHAnsi"/>
        </w:rPr>
        <w:tab/>
        <w:t>………………………………………………...</w:t>
      </w:r>
    </w:p>
    <w:p w14:paraId="5AE83C57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e-mail: ………………………………………………...</w:t>
      </w:r>
    </w:p>
    <w:p w14:paraId="1A5FAE9F" w14:textId="77777777" w:rsidR="00531FFB" w:rsidRPr="00AF0FD3" w:rsidRDefault="00531FFB" w:rsidP="00F24744">
      <w:pPr>
        <w:spacing w:after="0" w:line="240" w:lineRule="auto"/>
        <w:rPr>
          <w:rFonts w:cstheme="minorHAnsi"/>
          <w:i/>
          <w:iCs/>
        </w:rPr>
      </w:pPr>
    </w:p>
    <w:p w14:paraId="63BADB82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Osoba wyznaczona do kontaktów z Zamawiającym:</w:t>
      </w:r>
    </w:p>
    <w:p w14:paraId="1283EA96" w14:textId="77777777" w:rsidR="00531FFB" w:rsidRPr="00AF0FD3" w:rsidRDefault="00531FFB" w:rsidP="00F24744">
      <w:pPr>
        <w:spacing w:before="240" w:after="0" w:line="240" w:lineRule="auto"/>
        <w:rPr>
          <w:rFonts w:cstheme="minorHAnsi"/>
        </w:rPr>
      </w:pPr>
      <w:r w:rsidRPr="00AF0FD3">
        <w:rPr>
          <w:rFonts w:cstheme="minorHAnsi"/>
        </w:rPr>
        <w:t>……………………………………………………………………………………………………………………….…………………………………………</w:t>
      </w:r>
    </w:p>
    <w:p w14:paraId="69CB4698" w14:textId="77777777" w:rsidR="00531FFB" w:rsidRPr="00AF0FD3" w:rsidRDefault="00531FFB" w:rsidP="00F24744">
      <w:pPr>
        <w:spacing w:after="0" w:line="240" w:lineRule="auto"/>
        <w:jc w:val="center"/>
        <w:rPr>
          <w:rFonts w:cstheme="minorHAnsi"/>
        </w:rPr>
      </w:pPr>
      <w:r w:rsidRPr="00AF0FD3">
        <w:rPr>
          <w:rFonts w:cstheme="minorHAnsi"/>
        </w:rPr>
        <w:t>(podać również nr telefonu i e-mail)</w:t>
      </w:r>
    </w:p>
    <w:p w14:paraId="366027B6" w14:textId="77777777" w:rsidR="00531FFB" w:rsidRPr="00AF0FD3" w:rsidRDefault="00531FFB" w:rsidP="00F24744">
      <w:pPr>
        <w:spacing w:after="0" w:line="240" w:lineRule="auto"/>
        <w:rPr>
          <w:rFonts w:cstheme="minorHAnsi"/>
        </w:rPr>
      </w:pPr>
    </w:p>
    <w:p w14:paraId="21E03993" w14:textId="77777777" w:rsidR="00531FFB" w:rsidRPr="00AF0FD3" w:rsidRDefault="00531FFB" w:rsidP="00F24744">
      <w:pPr>
        <w:spacing w:after="0" w:line="240" w:lineRule="auto"/>
        <w:rPr>
          <w:rFonts w:cstheme="minorHAnsi"/>
        </w:rPr>
      </w:pPr>
    </w:p>
    <w:p w14:paraId="320D88AE" w14:textId="77777777" w:rsidR="00531FFB" w:rsidRPr="00AF0FD3" w:rsidRDefault="00531FFB" w:rsidP="00F24744">
      <w:pPr>
        <w:spacing w:after="0" w:line="240" w:lineRule="auto"/>
        <w:jc w:val="center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 xml:space="preserve">FORMULARZ OFERTOWY </w:t>
      </w:r>
    </w:p>
    <w:p w14:paraId="0EB09730" w14:textId="77777777" w:rsidR="00F62CC2" w:rsidRPr="00AF0FD3" w:rsidRDefault="00F62CC2" w:rsidP="00F24744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F06DCD5" w14:textId="4CD96258" w:rsidR="00E15B13" w:rsidRPr="00AF0FD3" w:rsidRDefault="00E15B13" w:rsidP="00F24744">
      <w:pPr>
        <w:spacing w:after="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 xml:space="preserve">Ja niżej </w:t>
      </w:r>
      <w:r w:rsidR="00EE147F" w:rsidRPr="00AF0FD3">
        <w:rPr>
          <w:rFonts w:cstheme="minorHAnsi"/>
        </w:rPr>
        <w:t xml:space="preserve">podpisany, </w:t>
      </w:r>
      <w:r w:rsidRPr="00AF0FD3">
        <w:rPr>
          <w:rFonts w:cstheme="minorHAnsi"/>
        </w:rPr>
        <w:t>jako upoważniony do reprezentowania w/w Wykonawcy, ubiegającego się o udzielenie zamówienia publicznego poniżej 130 000 zł, składam ofertę na:</w:t>
      </w:r>
    </w:p>
    <w:p w14:paraId="069C54F3" w14:textId="6A03FC03" w:rsidR="00EA4137" w:rsidRPr="00AF0FD3" w:rsidRDefault="00F24744" w:rsidP="00F24744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>Zakup i d</w:t>
      </w:r>
      <w:r w:rsidR="00EA4137" w:rsidRPr="00AF0FD3">
        <w:rPr>
          <w:rFonts w:cstheme="minorHAnsi"/>
          <w:b/>
          <w:bCs/>
        </w:rPr>
        <w:t xml:space="preserve">ostawa materiałów </w:t>
      </w:r>
      <w:r w:rsidR="004A7A93" w:rsidRPr="00AF0FD3">
        <w:rPr>
          <w:rFonts w:cstheme="minorHAnsi"/>
          <w:b/>
          <w:bCs/>
        </w:rPr>
        <w:t xml:space="preserve">biurowych </w:t>
      </w:r>
    </w:p>
    <w:p w14:paraId="4F738E13" w14:textId="658B0EFB" w:rsidR="00F24744" w:rsidRPr="00AF0FD3" w:rsidRDefault="00F24744" w:rsidP="00F24744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>PSSE/AG/255/DM/12</w:t>
      </w:r>
      <w:r w:rsidR="004A7A93" w:rsidRPr="00AF0FD3">
        <w:rPr>
          <w:rFonts w:cstheme="minorHAnsi"/>
          <w:b/>
          <w:bCs/>
        </w:rPr>
        <w:t>6</w:t>
      </w:r>
      <w:r w:rsidRPr="00AF0FD3">
        <w:rPr>
          <w:rFonts w:cstheme="minorHAnsi"/>
          <w:b/>
          <w:bCs/>
        </w:rPr>
        <w:t>/23</w:t>
      </w:r>
    </w:p>
    <w:p w14:paraId="238A3121" w14:textId="3050EAFF" w:rsidR="00E15B13" w:rsidRDefault="00E15B13" w:rsidP="00F24744">
      <w:pPr>
        <w:spacing w:before="120" w:after="12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 xml:space="preserve">zgodnie z opisem przedmiotu zamówienia umieszczonego w zaproszeniu do </w:t>
      </w:r>
      <w:r w:rsidR="00D325FB" w:rsidRPr="00AF0FD3">
        <w:rPr>
          <w:rFonts w:cstheme="minorHAnsi"/>
        </w:rPr>
        <w:t>złożenia</w:t>
      </w:r>
      <w:r w:rsidR="00F62CC2" w:rsidRPr="00AF0FD3">
        <w:rPr>
          <w:rFonts w:cstheme="minorHAnsi"/>
        </w:rPr>
        <w:t xml:space="preserve"> ofert</w:t>
      </w:r>
      <w:r w:rsidR="00D325FB" w:rsidRPr="00AF0FD3">
        <w:rPr>
          <w:rFonts w:cstheme="minorHAnsi"/>
        </w:rPr>
        <w:t>y</w:t>
      </w:r>
      <w:r w:rsidR="00F62CC2" w:rsidRPr="00AF0FD3">
        <w:rPr>
          <w:rFonts w:cstheme="minorHAnsi"/>
        </w:rPr>
        <w:t xml:space="preserve"> za cenę:</w:t>
      </w:r>
    </w:p>
    <w:tbl>
      <w:tblPr>
        <w:tblStyle w:val="Tabela-Siatka"/>
        <w:tblW w:w="104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850"/>
        <w:gridCol w:w="2268"/>
        <w:gridCol w:w="2409"/>
      </w:tblGrid>
      <w:tr w:rsidR="008E6180" w:rsidRPr="00993D92" w14:paraId="401AD800" w14:textId="2C2A0EFC" w:rsidTr="00285A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57C5" w14:textId="77777777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 w:rsidRPr="00993D9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007" w14:textId="77777777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 w:rsidRPr="00993D92">
              <w:rPr>
                <w:rFonts w:cstheme="minorHAnsi"/>
                <w:b/>
                <w:bCs/>
              </w:rPr>
              <w:t>Nazwa</w:t>
            </w:r>
            <w:r>
              <w:rPr>
                <w:rFonts w:cstheme="minorHAnsi"/>
                <w:b/>
                <w:bCs/>
              </w:rPr>
              <w:t xml:space="preserve"> asortymen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6FA" w14:textId="77777777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 w:rsidRPr="00993D92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572B" w14:textId="5C5C7242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 w:rsidRPr="00993D92">
              <w:rPr>
                <w:rFonts w:cstheme="minorHAnsi"/>
                <w:b/>
                <w:bCs/>
              </w:rPr>
              <w:t>j.m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DD0" w14:textId="58AD0C41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E1B" w14:textId="75DE9FCD" w:rsidR="008E6180" w:rsidRPr="00993D92" w:rsidRDefault="008E6180" w:rsidP="00983C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brutto</w:t>
            </w:r>
          </w:p>
        </w:tc>
      </w:tr>
      <w:tr w:rsidR="00285AC4" w:rsidRPr="00993D92" w14:paraId="425C8BF5" w14:textId="27F7535E" w:rsidTr="00285AC4">
        <w:trPr>
          <w:trHeight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477F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 w:rsidRPr="00993D92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74C6" w14:textId="7D78822E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pier ksero uniwersalny, format A4, gramatura 80, ryza = 500 kartek, typu np. 360 THREE SIXTY EVERY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90D1" w14:textId="5E07F245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y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874D" w14:textId="24BF9B2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FE7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3A8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0E5CC0D0" w14:textId="57071AF2" w:rsidTr="00285AC4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20EC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 w:rsidRPr="00993D92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C4B0" w14:textId="65AFE847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Koszulki na dokumenty A4, typu BANTEX, otwierana z góry, groszkowe, wykonane z folii PP,  50 </w:t>
            </w:r>
            <w:proofErr w:type="spellStart"/>
            <w:r>
              <w:rPr>
                <w:rFonts w:ascii="Calibri" w:hAnsi="Calibri" w:cs="Calibri"/>
                <w:color w:val="000000"/>
              </w:rPr>
              <w:t>m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opakowanie = 100 sztu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78DD" w14:textId="417D518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9E7" w14:textId="3B574F90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90C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ABA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6816A778" w14:textId="431F823A" w:rsidTr="00285AC4">
        <w:trPr>
          <w:trHeight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A064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3FC1" w14:textId="1F941CCF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Notes nieklejony, kostka biała. Wysokiej jakości notesy nieklejone. Format 85x35mm, 250 kartek w blocz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CA85" w14:textId="00C161D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l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060" w14:textId="61894523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F29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10D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29C50B4E" w14:textId="1B079B5E" w:rsidTr="00285AC4">
        <w:trPr>
          <w:trHeight w:val="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8334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A4FC" w14:textId="6A2E2D09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Notes samoprzylepny kostka, typu MEMO NOTES. Wysokiej jakości notesy samoprzylepne. Możliwość przyklejenia do różnego rodzaju powierzchni, format 40x50 mm, 100x3 kartek w bloczk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0D46" w14:textId="177BCF59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l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F2F8" w14:textId="1E0D5430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47E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F1B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12B7F40B" w14:textId="6C7BDCFF" w:rsidTr="00285AC4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8E1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2A5" w14:textId="006370EF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Skoroszyt wpinany formatu A4 z otworami pozwalającymi na wpięcie do segregatora tylna okładka kolorowa, przednia przezroczysta. Z foli  PCV, boczna krawędź  </w:t>
            </w:r>
            <w:proofErr w:type="spellStart"/>
            <w:r>
              <w:rPr>
                <w:rFonts w:ascii="Calibri" w:hAnsi="Calibri" w:cs="Calibri"/>
                <w:color w:val="000000"/>
              </w:rPr>
              <w:t>perferow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zwalająca na wpięcie </w:t>
            </w:r>
            <w:r>
              <w:rPr>
                <w:rFonts w:ascii="Calibri" w:hAnsi="Calibri" w:cs="Calibri"/>
                <w:color w:val="000000"/>
              </w:rPr>
              <w:lastRenderedPageBreak/>
              <w:t>do segregatora. Wewnątrz mechanizm z wąsem i listwą zaciskową i papierowym paskiem do opis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D0AB" w14:textId="785AF0E6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09F5" w14:textId="3A549486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B89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9B2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69356E65" w14:textId="5818B3A1" w:rsidTr="00285AC4">
        <w:trPr>
          <w:trHeight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FD2C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E51" w14:textId="59D2B5E4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Spinacze biurowe, metalowe okrągłe, długość 28mm, opakowanie po 10 sztuk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7627" w14:textId="16AA8562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9001" w14:textId="70916BE2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B49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BE4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1FE09B92" w14:textId="6AC512F3" w:rsidTr="00285A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872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AE55" w14:textId="15E4A8ED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Zszywki 24x6mm po 10 sztuk w opakowaniu zbiorczy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BEDB" w14:textId="7E9422B9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B872" w14:textId="2164C7AD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BE2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E6A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6F2EB38B" w14:textId="11EB0EFC" w:rsidTr="00285AC4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05B0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41A8" w14:textId="324D0613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arta drogowa SM 101 Typ 80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A9A4" w14:textId="18144303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l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C9BB" w14:textId="3DFB2931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2EA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F0D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6A93D07F" w14:textId="073E8D5D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C691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1A48" w14:textId="67681271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czka przeznaczona na dokumenty w formacie A4, zamykana gumką chroniącą zawartość przed wysunięciem, wykonana z kartonu, kolorowa o gramaturze 300g, 3 skrzydła wewnętr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01D8" w14:textId="583A3DC3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6C19" w14:textId="00BBA9EE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463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FA4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02164A2F" w14:textId="79AD392F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9B09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483F" w14:textId="3A72B813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szyt 16 kartek w kratkę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7499" w14:textId="1F08DCA2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F803" w14:textId="016F5168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AAC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DE0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7A3E7A98" w14:textId="5B56293D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9E4E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62DE" w14:textId="2692B6C9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eszyt 60 kartek w formacie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9892" w14:textId="38BF516E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DC2E" w14:textId="0C4C9A73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BD8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236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368666FD" w14:textId="21F0CE6C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132A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4BC" w14:textId="71CDDEA1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kreśla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e ściętą końcówką, </w:t>
            </w:r>
            <w:proofErr w:type="spellStart"/>
            <w:r>
              <w:rPr>
                <w:rFonts w:ascii="Calibri" w:hAnsi="Calibri" w:cs="Calibri"/>
                <w:color w:val="000000"/>
              </w:rPr>
              <w:t>fluorescensyj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usz, do pisania po wszystkich rodzajach papieru, mix kolorów, grubość linii 2-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26B9" w14:textId="70A5EBCF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6CAA" w14:textId="45F36AD1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ADB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FAE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3713D0C1" w14:textId="5F6543C3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B859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3BFD" w14:textId="2655BCD4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Notes samoprzylepny kostka. Wysokiej jakości notesy samoprzylepne. Możliwość przyklejenia do różnego rodzaju powierzchni, format 75x75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1C0D" w14:textId="3EE8D3CA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89B" w14:textId="13FA20E2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107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99B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54A7B26E" w14:textId="5E112A03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BEA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01B" w14:textId="7DCC4BA6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ługopis na sprężynie z wkładem niebieskim, stabilna podstawa przyklejana do powierzchni biu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E32" w14:textId="24E5B02E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B75" w14:textId="37ACECB8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E7B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299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22E30B1B" w14:textId="4655EBCC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1860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9F7" w14:textId="00021EDF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śma pakowa brązowa szer.48 mm dł. 6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251D" w14:textId="4718819A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9117" w14:textId="739E612C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2C8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062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35CF630B" w14:textId="6738502F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5EC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A0A" w14:textId="1E02D5F0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lej biurowy w sztyfcie, pojemność 1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FB6" w14:textId="4B05625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6F0" w14:textId="47FF64C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339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A15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318AABC0" w14:textId="344EDDC2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D21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1016" w14:textId="2BCA06E1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Segregator A4/70, oklejony na zewnątrz folią PP, posiadający wymienną etykietę na grzbiecie, oraz metalowe okucia na dolnych krawędziach, mix kolorów, typu np.. </w:t>
            </w:r>
            <w:proofErr w:type="spellStart"/>
            <w:r>
              <w:rPr>
                <w:rFonts w:ascii="Calibri" w:hAnsi="Calibri" w:cs="Calibri"/>
                <w:color w:val="000000"/>
              </w:rPr>
              <w:t>Ofi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ssel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B1E" w14:textId="61A6FBBA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8B" w14:textId="4017DB21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623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521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7C45A9FE" w14:textId="5E035208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3EA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6B5B" w14:textId="6E3E5E46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Zszywacz biurowy metalowy, różne kol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471" w14:textId="26AB684D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097C" w14:textId="0D2E74C1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4B5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E17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604A83A2" w14:textId="784AE262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E36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7C02" w14:textId="4A41C0F7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Koperty listowe białe C6 120G/M2 samoklejące z paski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719" w14:textId="7DE61F41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52FD" w14:textId="34194C23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75D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51F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5AC4" w:rsidRPr="00993D92" w14:paraId="63158B24" w14:textId="66C05946" w:rsidTr="00285AC4">
        <w:trPr>
          <w:trHeight w:val="3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C1E2" w14:textId="77777777" w:rsidR="00285AC4" w:rsidRPr="00993D92" w:rsidRDefault="00285AC4" w:rsidP="00285AC4">
            <w:pPr>
              <w:jc w:val="center"/>
              <w:rPr>
                <w:rFonts w:cstheme="minorHAnsi"/>
              </w:rPr>
            </w:pPr>
            <w:r w:rsidRPr="00993D92">
              <w:rPr>
                <w:rFonts w:cstheme="minorHAnsi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4FB" w14:textId="498AA5F2" w:rsidR="00285AC4" w:rsidRPr="00993D92" w:rsidRDefault="00285AC4" w:rsidP="00285AC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Koperty listowe białe C5 samoklejące z pas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5A2" w14:textId="798064DA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763" w14:textId="47584E61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</w:rPr>
              <w:t>1</w:t>
            </w:r>
            <w:r w:rsidR="00731450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A16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BBC" w14:textId="77777777" w:rsidR="00285AC4" w:rsidRPr="00993D92" w:rsidRDefault="00285AC4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31450" w:rsidRPr="00993D92" w14:paraId="46C00625" w14:textId="77777777" w:rsidTr="004E3643">
        <w:trPr>
          <w:trHeight w:val="321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DC2" w14:textId="33886DBC" w:rsidR="00731450" w:rsidRDefault="00731450" w:rsidP="0073145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9EB" w14:textId="77777777" w:rsidR="00731450" w:rsidRPr="00993D92" w:rsidRDefault="00731450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2B0" w14:textId="77777777" w:rsidR="00731450" w:rsidRPr="00993D92" w:rsidRDefault="00731450" w:rsidP="00285AC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592B23B9" w14:textId="462D854D" w:rsidR="00F62CC2" w:rsidRPr="00AF0FD3" w:rsidRDefault="00385D78" w:rsidP="00F24744">
      <w:pPr>
        <w:spacing w:before="120" w:after="0" w:line="240" w:lineRule="auto"/>
        <w:jc w:val="both"/>
        <w:rPr>
          <w:rFonts w:cstheme="minorHAnsi"/>
          <w:b/>
          <w:bCs/>
        </w:rPr>
      </w:pPr>
      <w:r w:rsidRPr="00AF0FD3">
        <w:rPr>
          <w:rFonts w:cstheme="minorHAnsi"/>
          <w:b/>
          <w:bCs/>
        </w:rPr>
        <w:t>i</w:t>
      </w:r>
      <w:r w:rsidR="00F62CC2" w:rsidRPr="00AF0FD3">
        <w:rPr>
          <w:rFonts w:cstheme="minorHAnsi"/>
          <w:b/>
          <w:bCs/>
        </w:rPr>
        <w:t xml:space="preserve"> jest to cena łączna </w:t>
      </w:r>
      <w:r w:rsidR="002A052C" w:rsidRPr="00AF0FD3">
        <w:rPr>
          <w:rFonts w:cstheme="minorHAnsi"/>
          <w:b/>
          <w:bCs/>
        </w:rPr>
        <w:t>obejmująca koszt wykonania całego zakresu usług</w:t>
      </w:r>
      <w:r w:rsidRPr="00AF0FD3">
        <w:rPr>
          <w:rFonts w:cstheme="minorHAnsi"/>
          <w:b/>
          <w:bCs/>
        </w:rPr>
        <w:t xml:space="preserve"> </w:t>
      </w:r>
      <w:r w:rsidR="002A052C" w:rsidRPr="00AF0FD3">
        <w:rPr>
          <w:rFonts w:cstheme="minorHAnsi"/>
          <w:b/>
          <w:bCs/>
        </w:rPr>
        <w:t>objętych opisem przedmiotu zamówienia.</w:t>
      </w:r>
    </w:p>
    <w:p w14:paraId="5AAC1ADE" w14:textId="0CAF0596" w:rsidR="00990568" w:rsidRPr="00AF0FD3" w:rsidRDefault="00990568" w:rsidP="00F24744">
      <w:pPr>
        <w:spacing w:before="120" w:after="0" w:line="240" w:lineRule="auto"/>
        <w:jc w:val="both"/>
        <w:rPr>
          <w:rFonts w:cstheme="minorHAnsi"/>
        </w:rPr>
      </w:pPr>
      <w:r w:rsidRPr="00AF0FD3">
        <w:rPr>
          <w:rFonts w:cstheme="minorHAnsi"/>
        </w:rPr>
        <w:t>Ja niżej podpisany, jako upoważniony do reprezentowania Wykonawcy, oświadczam, że:</w:t>
      </w:r>
    </w:p>
    <w:p w14:paraId="6775508F" w14:textId="327CCF87" w:rsidR="00A81727" w:rsidRPr="00AF0FD3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lastRenderedPageBreak/>
        <w:t>z</w:t>
      </w:r>
      <w:r w:rsidR="00990568" w:rsidRPr="00AF0FD3">
        <w:rPr>
          <w:rFonts w:cstheme="minorHAnsi"/>
        </w:rPr>
        <w:t>apoznałem się z treścią opisu przedmiotu zamówienia zawartego w załączniku nr</w:t>
      </w:r>
      <w:r w:rsidR="00385D78" w:rsidRPr="00AF0FD3">
        <w:rPr>
          <w:rFonts w:cstheme="minorHAnsi"/>
        </w:rPr>
        <w:t xml:space="preserve"> 2 do zaproszenia do </w:t>
      </w:r>
      <w:r w:rsidR="00D325FB" w:rsidRPr="00AF0FD3">
        <w:rPr>
          <w:rFonts w:cstheme="minorHAnsi"/>
        </w:rPr>
        <w:t>złożenia</w:t>
      </w:r>
      <w:r w:rsidR="00990568" w:rsidRPr="00AF0FD3">
        <w:rPr>
          <w:rFonts w:cstheme="minorHAnsi"/>
        </w:rPr>
        <w:t xml:space="preserve"> </w:t>
      </w:r>
      <w:r w:rsidR="0094724B" w:rsidRPr="00AF0FD3">
        <w:rPr>
          <w:rFonts w:cstheme="minorHAnsi"/>
        </w:rPr>
        <w:t>ofert</w:t>
      </w:r>
      <w:r w:rsidR="00D325FB" w:rsidRPr="00AF0FD3">
        <w:rPr>
          <w:rFonts w:cstheme="minorHAnsi"/>
        </w:rPr>
        <w:t>y</w:t>
      </w:r>
      <w:r w:rsidR="0094724B" w:rsidRPr="00AF0FD3">
        <w:rPr>
          <w:rFonts w:cstheme="minorHAnsi"/>
        </w:rPr>
        <w:t xml:space="preserve"> i nie wnoszę do niego zastrzeżeń oraz zdobyłem konieczne informacje potrzebne do właściwego wykonania zamówienia</w:t>
      </w:r>
      <w:r w:rsidRPr="00AF0FD3">
        <w:rPr>
          <w:rFonts w:cstheme="minorHAnsi"/>
        </w:rPr>
        <w:t>;</w:t>
      </w:r>
    </w:p>
    <w:p w14:paraId="5E03FFCF" w14:textId="1169137C" w:rsidR="00A81727" w:rsidRPr="00AF0FD3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>g</w:t>
      </w:r>
      <w:r w:rsidR="0094724B" w:rsidRPr="00AF0FD3">
        <w:rPr>
          <w:rFonts w:cstheme="minorHAnsi"/>
        </w:rPr>
        <w:t xml:space="preserve">warantuję wykonanie niniejszego zamówienia zgodnie </w:t>
      </w:r>
      <w:r w:rsidR="00B650F2" w:rsidRPr="00AF0FD3">
        <w:rPr>
          <w:rFonts w:cstheme="minorHAnsi"/>
        </w:rPr>
        <w:t>z opisem przedmiotu zamówienia</w:t>
      </w:r>
      <w:r w:rsidR="00430539" w:rsidRPr="00AF0FD3">
        <w:rPr>
          <w:rFonts w:cstheme="minorHAnsi"/>
        </w:rPr>
        <w:t>,</w:t>
      </w:r>
    </w:p>
    <w:p w14:paraId="6EC809F1" w14:textId="3B72473E" w:rsidR="00A81727" w:rsidRPr="00AF0FD3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>c</w:t>
      </w:r>
      <w:r w:rsidR="00B650F2" w:rsidRPr="00AF0FD3">
        <w:rPr>
          <w:rFonts w:cstheme="minorHAnsi"/>
        </w:rPr>
        <w:t xml:space="preserve">ena oferty jest </w:t>
      </w:r>
      <w:r w:rsidRPr="00AF0FD3">
        <w:rPr>
          <w:rFonts w:cstheme="minorHAnsi"/>
        </w:rPr>
        <w:t xml:space="preserve">ceną </w:t>
      </w:r>
      <w:r w:rsidR="00B650F2" w:rsidRPr="00AF0FD3">
        <w:rPr>
          <w:rFonts w:cstheme="minorHAnsi"/>
        </w:rPr>
        <w:t>ostateczną i zawiera wszystkie koszty związane z realizacją zamówienia, wynikające z opisu przedmiotu zamówienia zawartego w załączniku nr</w:t>
      </w:r>
      <w:r w:rsidR="00385D78" w:rsidRPr="00AF0FD3">
        <w:rPr>
          <w:rFonts w:cstheme="minorHAnsi"/>
        </w:rPr>
        <w:t xml:space="preserve"> 2 do</w:t>
      </w:r>
      <w:r w:rsidR="00B650F2" w:rsidRPr="00AF0FD3">
        <w:rPr>
          <w:rFonts w:cstheme="minorHAnsi"/>
        </w:rPr>
        <w:t xml:space="preserve"> zaproszeni</w:t>
      </w:r>
      <w:r w:rsidR="00385D78" w:rsidRPr="00AF0FD3">
        <w:rPr>
          <w:rFonts w:cstheme="minorHAnsi"/>
        </w:rPr>
        <w:t>a</w:t>
      </w:r>
      <w:r w:rsidR="00B650F2" w:rsidRPr="00AF0FD3">
        <w:rPr>
          <w:rFonts w:cstheme="minorHAnsi"/>
        </w:rPr>
        <w:t xml:space="preserve"> do </w:t>
      </w:r>
      <w:r w:rsidR="00D325FB" w:rsidRPr="00AF0FD3">
        <w:rPr>
          <w:rFonts w:cstheme="minorHAnsi"/>
        </w:rPr>
        <w:t xml:space="preserve">złożenia </w:t>
      </w:r>
      <w:r w:rsidR="00B650F2" w:rsidRPr="00AF0FD3">
        <w:rPr>
          <w:rFonts w:cstheme="minorHAnsi"/>
        </w:rPr>
        <w:t>ofert</w:t>
      </w:r>
      <w:r w:rsidR="00D325FB" w:rsidRPr="00AF0FD3">
        <w:rPr>
          <w:rFonts w:cstheme="minorHAnsi"/>
        </w:rPr>
        <w:t>y</w:t>
      </w:r>
      <w:r w:rsidR="00413551" w:rsidRPr="00AF0FD3">
        <w:rPr>
          <w:rFonts w:cstheme="minorHAnsi"/>
        </w:rPr>
        <w:t>;</w:t>
      </w:r>
    </w:p>
    <w:p w14:paraId="244B3A56" w14:textId="437269CB" w:rsidR="00A81727" w:rsidRPr="00AF0FD3" w:rsidRDefault="00A81727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>o</w:t>
      </w:r>
      <w:r w:rsidR="00B650F2" w:rsidRPr="00AF0FD3">
        <w:rPr>
          <w:rFonts w:cstheme="minorHAnsi"/>
        </w:rPr>
        <w:t>kres związania złożoną ofertą wynosi 30 dni, licząc od upływu terminu składania ofert</w:t>
      </w:r>
      <w:r w:rsidRPr="00AF0FD3">
        <w:rPr>
          <w:rFonts w:cstheme="minorHAnsi"/>
        </w:rPr>
        <w:t>;</w:t>
      </w:r>
    </w:p>
    <w:p w14:paraId="75FEC116" w14:textId="7EF296AB" w:rsidR="00385D78" w:rsidRPr="00AF0FD3" w:rsidRDefault="00385D78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 xml:space="preserve">nie podlegam wykluczeniu na podstawie art. 7 ust. 1 ustawy z dnia 13 kwietnia 2022 roku </w:t>
      </w:r>
      <w:r w:rsidR="00F5381B" w:rsidRPr="00AF0FD3">
        <w:rPr>
          <w:rFonts w:cstheme="minorHAnsi"/>
        </w:rPr>
        <w:br/>
      </w:r>
      <w:r w:rsidRPr="00AF0FD3">
        <w:rPr>
          <w:rFonts w:cstheme="minorHAnsi"/>
        </w:rPr>
        <w:t>o szczególnych rozwiązaniach w zakresie przeciwdziałania wspieraniu agresji na Ukrainę oraz służących ochronie bezpieczeństwa narodowego postępowania (</w:t>
      </w:r>
      <w:r w:rsidR="006655D6" w:rsidRPr="00AF0FD3">
        <w:rPr>
          <w:rFonts w:cstheme="minorHAnsi"/>
        </w:rPr>
        <w:t xml:space="preserve">tekst jedn.: </w:t>
      </w:r>
      <w:r w:rsidRPr="00AF0FD3">
        <w:rPr>
          <w:rFonts w:cstheme="minorHAnsi"/>
        </w:rPr>
        <w:t>Dz.U. z 202</w:t>
      </w:r>
      <w:r w:rsidR="001C710F" w:rsidRPr="00AF0FD3">
        <w:rPr>
          <w:rFonts w:cstheme="minorHAnsi"/>
        </w:rPr>
        <w:t>3</w:t>
      </w:r>
      <w:r w:rsidRPr="00AF0FD3">
        <w:rPr>
          <w:rFonts w:cstheme="minorHAnsi"/>
        </w:rPr>
        <w:t xml:space="preserve"> r., poz. </w:t>
      </w:r>
      <w:r w:rsidR="001C710F" w:rsidRPr="00AF0FD3">
        <w:rPr>
          <w:rFonts w:cstheme="minorHAnsi"/>
        </w:rPr>
        <w:t xml:space="preserve">129 z </w:t>
      </w:r>
      <w:proofErr w:type="spellStart"/>
      <w:r w:rsidR="006655D6" w:rsidRPr="00AF0FD3">
        <w:rPr>
          <w:rFonts w:cstheme="minorHAnsi"/>
        </w:rPr>
        <w:t>poźn</w:t>
      </w:r>
      <w:proofErr w:type="spellEnd"/>
      <w:r w:rsidR="006655D6" w:rsidRPr="00AF0FD3">
        <w:rPr>
          <w:rFonts w:cstheme="minorHAnsi"/>
        </w:rPr>
        <w:t xml:space="preserve">. </w:t>
      </w:r>
      <w:r w:rsidR="001C710F" w:rsidRPr="00AF0FD3">
        <w:rPr>
          <w:rFonts w:cstheme="minorHAnsi"/>
        </w:rPr>
        <w:t>zm.</w:t>
      </w:r>
      <w:r w:rsidRPr="00AF0FD3">
        <w:rPr>
          <w:rFonts w:cstheme="minorHAnsi"/>
        </w:rPr>
        <w:t>)</w:t>
      </w:r>
      <w:r w:rsidR="006655D6" w:rsidRPr="00AF0FD3">
        <w:rPr>
          <w:rFonts w:cstheme="minorHAnsi"/>
        </w:rPr>
        <w:t>;</w:t>
      </w:r>
    </w:p>
    <w:p w14:paraId="0365ED31" w14:textId="10B05C2F" w:rsidR="005869FE" w:rsidRPr="00AF0FD3" w:rsidRDefault="005869FE" w:rsidP="00F24744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AF0FD3">
        <w:rPr>
          <w:rFonts w:cstheme="minorHAnsi"/>
        </w:rPr>
        <w:t>zamówienie zostanie wykonane w terminie wskazanym w zaproszeniu do złożenia oferty</w:t>
      </w:r>
      <w:r w:rsidR="00731450">
        <w:rPr>
          <w:rFonts w:cstheme="minorHAnsi"/>
        </w:rPr>
        <w:t>.</w:t>
      </w:r>
    </w:p>
    <w:p w14:paraId="70CCFADA" w14:textId="02C065E0" w:rsidR="008B06B5" w:rsidRPr="00AF0FD3" w:rsidRDefault="008B06B5" w:rsidP="00F24744">
      <w:pPr>
        <w:spacing w:after="0" w:line="240" w:lineRule="auto"/>
        <w:rPr>
          <w:rFonts w:cstheme="minorHAnsi"/>
        </w:rPr>
      </w:pPr>
    </w:p>
    <w:p w14:paraId="19499053" w14:textId="77777777" w:rsidR="004C102E" w:rsidRPr="00AF0FD3" w:rsidRDefault="004C102E" w:rsidP="00F24744">
      <w:pPr>
        <w:spacing w:after="0" w:line="240" w:lineRule="auto"/>
        <w:rPr>
          <w:rFonts w:cstheme="minorHAnsi"/>
        </w:rPr>
      </w:pPr>
    </w:p>
    <w:p w14:paraId="2A10EC69" w14:textId="664A4E2A" w:rsidR="008B06B5" w:rsidRPr="00AF0FD3" w:rsidRDefault="008B06B5" w:rsidP="00F24744">
      <w:pPr>
        <w:spacing w:after="0" w:line="240" w:lineRule="auto"/>
        <w:rPr>
          <w:rFonts w:cstheme="minorHAnsi"/>
        </w:rPr>
      </w:pPr>
    </w:p>
    <w:p w14:paraId="4BA57FD1" w14:textId="2725579C" w:rsidR="008B06B5" w:rsidRPr="00AF0FD3" w:rsidRDefault="008B06B5" w:rsidP="00F24744">
      <w:pPr>
        <w:spacing w:after="0" w:line="240" w:lineRule="auto"/>
        <w:rPr>
          <w:rFonts w:cstheme="minorHAnsi"/>
        </w:rPr>
      </w:pPr>
    </w:p>
    <w:p w14:paraId="5E9EB79D" w14:textId="2629F3C6" w:rsidR="008B06B5" w:rsidRPr="00AF0FD3" w:rsidRDefault="008B06B5" w:rsidP="00F24744">
      <w:pPr>
        <w:spacing w:after="0" w:line="240" w:lineRule="auto"/>
        <w:jc w:val="center"/>
        <w:rPr>
          <w:rFonts w:cstheme="minorHAnsi"/>
        </w:rPr>
      </w:pPr>
      <w:r w:rsidRPr="00AF0FD3">
        <w:rPr>
          <w:rFonts w:cstheme="minorHAnsi"/>
        </w:rPr>
        <w:t xml:space="preserve">……………………………………..                                               </w:t>
      </w:r>
      <w:r w:rsidR="00893780" w:rsidRPr="00AF0FD3">
        <w:rPr>
          <w:rFonts w:cstheme="minorHAnsi"/>
        </w:rPr>
        <w:t>..……</w:t>
      </w:r>
      <w:r w:rsidRPr="00AF0FD3">
        <w:rPr>
          <w:rFonts w:cstheme="minorHAnsi"/>
        </w:rPr>
        <w:t>………………………………………</w:t>
      </w:r>
    </w:p>
    <w:p w14:paraId="204A83D4" w14:textId="5406095C" w:rsidR="00E5682B" w:rsidRPr="00AF0FD3" w:rsidRDefault="00A81727" w:rsidP="00F24744">
      <w:pPr>
        <w:spacing w:after="0" w:line="240" w:lineRule="auto"/>
        <w:rPr>
          <w:rFonts w:cstheme="minorHAnsi"/>
          <w:vertAlign w:val="superscript"/>
        </w:rPr>
      </w:pPr>
      <w:r w:rsidRPr="00AF0FD3">
        <w:rPr>
          <w:rFonts w:cstheme="minorHAnsi"/>
          <w:vertAlign w:val="superscript"/>
        </w:rPr>
        <w:t xml:space="preserve">                                                 </w:t>
      </w:r>
      <w:r w:rsidR="00E5682B" w:rsidRPr="00AF0FD3">
        <w:rPr>
          <w:rFonts w:cstheme="minorHAnsi"/>
          <w:vertAlign w:val="superscript"/>
        </w:rPr>
        <w:t>(miejscowość i data)</w:t>
      </w:r>
      <w:r w:rsidR="00893780" w:rsidRPr="00AF0FD3">
        <w:rPr>
          <w:rFonts w:cstheme="minorHAnsi"/>
          <w:vertAlign w:val="superscript"/>
        </w:rPr>
        <w:t xml:space="preserve">                       </w:t>
      </w:r>
      <w:r w:rsidRPr="00AF0FD3">
        <w:rPr>
          <w:rFonts w:cstheme="minorHAnsi"/>
          <w:vertAlign w:val="superscript"/>
        </w:rPr>
        <w:t xml:space="preserve">                                                       </w:t>
      </w:r>
      <w:r w:rsidR="00893780" w:rsidRPr="00AF0FD3">
        <w:rPr>
          <w:rFonts w:cstheme="minorHAnsi"/>
          <w:vertAlign w:val="superscript"/>
        </w:rPr>
        <w:t xml:space="preserve">   (uprawniony przedstawiciel Wykonawcy pieczątka podpis)</w:t>
      </w:r>
    </w:p>
    <w:p w14:paraId="6029DD5A" w14:textId="532F3564" w:rsidR="008B06B5" w:rsidRPr="00AF0FD3" w:rsidRDefault="008B06B5" w:rsidP="00F24744">
      <w:pPr>
        <w:spacing w:after="0" w:line="240" w:lineRule="auto"/>
        <w:rPr>
          <w:rFonts w:cstheme="minorHAnsi"/>
        </w:rPr>
      </w:pPr>
    </w:p>
    <w:p w14:paraId="35788ABF" w14:textId="58C8879E" w:rsidR="002A052C" w:rsidRPr="00E15B13" w:rsidRDefault="002A052C" w:rsidP="00F24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052C" w:rsidRPr="00E15B13" w:rsidSect="00093430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F0CA" w14:textId="77777777" w:rsidR="004E29B9" w:rsidRDefault="004E29B9" w:rsidP="00B42209">
      <w:pPr>
        <w:spacing w:after="0" w:line="240" w:lineRule="auto"/>
      </w:pPr>
      <w:r>
        <w:separator/>
      </w:r>
    </w:p>
  </w:endnote>
  <w:endnote w:type="continuationSeparator" w:id="0">
    <w:p w14:paraId="29CBBF9A" w14:textId="77777777" w:rsidR="004E29B9" w:rsidRDefault="004E29B9" w:rsidP="00B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079975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E776A" w14:textId="0BFB0799" w:rsidR="00B42209" w:rsidRPr="00177D51" w:rsidRDefault="00B42209" w:rsidP="00B42209">
            <w:pPr>
              <w:pStyle w:val="Stopka"/>
              <w:jc w:val="right"/>
              <w:rPr>
                <w:sz w:val="18"/>
                <w:szCs w:val="18"/>
              </w:rPr>
            </w:pPr>
            <w:r w:rsidRPr="00177D51">
              <w:rPr>
                <w:sz w:val="18"/>
                <w:szCs w:val="18"/>
              </w:rPr>
              <w:t xml:space="preserve">Strona </w:t>
            </w:r>
            <w:r w:rsidRPr="00177D51">
              <w:rPr>
                <w:sz w:val="18"/>
                <w:szCs w:val="18"/>
              </w:rPr>
              <w:fldChar w:fldCharType="begin"/>
            </w:r>
            <w:r w:rsidRPr="00177D51">
              <w:rPr>
                <w:sz w:val="18"/>
                <w:szCs w:val="18"/>
              </w:rPr>
              <w:instrText>PAGE</w:instrText>
            </w:r>
            <w:r w:rsidRPr="00177D51">
              <w:rPr>
                <w:sz w:val="18"/>
                <w:szCs w:val="18"/>
              </w:rPr>
              <w:fldChar w:fldCharType="separate"/>
            </w:r>
            <w:r w:rsidRPr="00177D51">
              <w:rPr>
                <w:sz w:val="18"/>
                <w:szCs w:val="18"/>
              </w:rPr>
              <w:t>2</w:t>
            </w:r>
            <w:r w:rsidRPr="00177D51">
              <w:rPr>
                <w:sz w:val="18"/>
                <w:szCs w:val="18"/>
              </w:rPr>
              <w:fldChar w:fldCharType="end"/>
            </w:r>
            <w:r w:rsidRPr="00177D51">
              <w:rPr>
                <w:sz w:val="18"/>
                <w:szCs w:val="18"/>
              </w:rPr>
              <w:t xml:space="preserve"> z </w:t>
            </w:r>
            <w:r w:rsidRPr="00177D51">
              <w:rPr>
                <w:sz w:val="18"/>
                <w:szCs w:val="18"/>
              </w:rPr>
              <w:fldChar w:fldCharType="begin"/>
            </w:r>
            <w:r w:rsidRPr="00177D51">
              <w:rPr>
                <w:sz w:val="18"/>
                <w:szCs w:val="18"/>
              </w:rPr>
              <w:instrText>NUMPAGES</w:instrText>
            </w:r>
            <w:r w:rsidRPr="00177D51">
              <w:rPr>
                <w:sz w:val="18"/>
                <w:szCs w:val="18"/>
              </w:rPr>
              <w:fldChar w:fldCharType="separate"/>
            </w:r>
            <w:r w:rsidRPr="00177D51">
              <w:rPr>
                <w:sz w:val="18"/>
                <w:szCs w:val="18"/>
              </w:rPr>
              <w:t>2</w:t>
            </w:r>
            <w:r w:rsidRPr="00177D5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CA95" w14:textId="77777777" w:rsidR="004E29B9" w:rsidRDefault="004E29B9" w:rsidP="00B42209">
      <w:pPr>
        <w:spacing w:after="0" w:line="240" w:lineRule="auto"/>
      </w:pPr>
      <w:r>
        <w:separator/>
      </w:r>
    </w:p>
  </w:footnote>
  <w:footnote w:type="continuationSeparator" w:id="0">
    <w:p w14:paraId="4F0A0289" w14:textId="77777777" w:rsidR="004E29B9" w:rsidRDefault="004E29B9" w:rsidP="00B4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23C"/>
    <w:multiLevelType w:val="hybridMultilevel"/>
    <w:tmpl w:val="6C94C66C"/>
    <w:lvl w:ilvl="0" w:tplc="C57A5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4FE4"/>
    <w:multiLevelType w:val="hybridMultilevel"/>
    <w:tmpl w:val="C9C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8276">
    <w:abstractNumId w:val="0"/>
  </w:num>
  <w:num w:numId="2" w16cid:durableId="1753626190">
    <w:abstractNumId w:val="1"/>
  </w:num>
  <w:num w:numId="3" w16cid:durableId="39093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DF"/>
    <w:rsid w:val="00020622"/>
    <w:rsid w:val="00041341"/>
    <w:rsid w:val="00043056"/>
    <w:rsid w:val="00093430"/>
    <w:rsid w:val="000B0FDC"/>
    <w:rsid w:val="000B7DDC"/>
    <w:rsid w:val="0014173C"/>
    <w:rsid w:val="001445B9"/>
    <w:rsid w:val="00154AD6"/>
    <w:rsid w:val="00177D51"/>
    <w:rsid w:val="001925AA"/>
    <w:rsid w:val="001B5443"/>
    <w:rsid w:val="001C710F"/>
    <w:rsid w:val="001D14CB"/>
    <w:rsid w:val="001F6B61"/>
    <w:rsid w:val="00220BA5"/>
    <w:rsid w:val="00272EE4"/>
    <w:rsid w:val="00285AC4"/>
    <w:rsid w:val="002A052C"/>
    <w:rsid w:val="002B7DDF"/>
    <w:rsid w:val="002E697A"/>
    <w:rsid w:val="00312A85"/>
    <w:rsid w:val="003310A6"/>
    <w:rsid w:val="00353694"/>
    <w:rsid w:val="00371416"/>
    <w:rsid w:val="00385D78"/>
    <w:rsid w:val="003A5CF4"/>
    <w:rsid w:val="003D1148"/>
    <w:rsid w:val="003D553F"/>
    <w:rsid w:val="003E63BE"/>
    <w:rsid w:val="00413551"/>
    <w:rsid w:val="004240F0"/>
    <w:rsid w:val="00430539"/>
    <w:rsid w:val="00437B1C"/>
    <w:rsid w:val="0048057E"/>
    <w:rsid w:val="004A7A93"/>
    <w:rsid w:val="004C102E"/>
    <w:rsid w:val="004E29B9"/>
    <w:rsid w:val="005222B8"/>
    <w:rsid w:val="00531FFB"/>
    <w:rsid w:val="005847A5"/>
    <w:rsid w:val="005869FE"/>
    <w:rsid w:val="00592EF6"/>
    <w:rsid w:val="005A2732"/>
    <w:rsid w:val="005B345F"/>
    <w:rsid w:val="005D0CD2"/>
    <w:rsid w:val="00603EEC"/>
    <w:rsid w:val="00606B97"/>
    <w:rsid w:val="006560C9"/>
    <w:rsid w:val="00657233"/>
    <w:rsid w:val="006655D6"/>
    <w:rsid w:val="006C6A7D"/>
    <w:rsid w:val="006D0582"/>
    <w:rsid w:val="006D38CF"/>
    <w:rsid w:val="007211E7"/>
    <w:rsid w:val="00731450"/>
    <w:rsid w:val="007712CB"/>
    <w:rsid w:val="007E636F"/>
    <w:rsid w:val="007E7956"/>
    <w:rsid w:val="00893780"/>
    <w:rsid w:val="008B06B5"/>
    <w:rsid w:val="008B0C8C"/>
    <w:rsid w:val="008B3BA5"/>
    <w:rsid w:val="008E5FE4"/>
    <w:rsid w:val="008E6180"/>
    <w:rsid w:val="0094724B"/>
    <w:rsid w:val="009901D3"/>
    <w:rsid w:val="00990568"/>
    <w:rsid w:val="009B4524"/>
    <w:rsid w:val="009E1667"/>
    <w:rsid w:val="00A71FA9"/>
    <w:rsid w:val="00A81727"/>
    <w:rsid w:val="00A84A0F"/>
    <w:rsid w:val="00A8703B"/>
    <w:rsid w:val="00AA0B0F"/>
    <w:rsid w:val="00AC26E8"/>
    <w:rsid w:val="00AF0FD3"/>
    <w:rsid w:val="00B019E0"/>
    <w:rsid w:val="00B42209"/>
    <w:rsid w:val="00B52848"/>
    <w:rsid w:val="00B650F2"/>
    <w:rsid w:val="00B938F5"/>
    <w:rsid w:val="00BA2136"/>
    <w:rsid w:val="00BC588F"/>
    <w:rsid w:val="00C06C56"/>
    <w:rsid w:val="00C174B1"/>
    <w:rsid w:val="00C465BB"/>
    <w:rsid w:val="00C54E24"/>
    <w:rsid w:val="00C91E00"/>
    <w:rsid w:val="00CF4F79"/>
    <w:rsid w:val="00CF65B0"/>
    <w:rsid w:val="00D325FB"/>
    <w:rsid w:val="00D629B8"/>
    <w:rsid w:val="00E15B13"/>
    <w:rsid w:val="00E2122E"/>
    <w:rsid w:val="00E5682B"/>
    <w:rsid w:val="00E759EE"/>
    <w:rsid w:val="00E933B0"/>
    <w:rsid w:val="00EA0BF7"/>
    <w:rsid w:val="00EA4137"/>
    <w:rsid w:val="00EE147F"/>
    <w:rsid w:val="00F24744"/>
    <w:rsid w:val="00F43245"/>
    <w:rsid w:val="00F5381B"/>
    <w:rsid w:val="00F61CF1"/>
    <w:rsid w:val="00F62CC2"/>
    <w:rsid w:val="00F71F87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0AFA"/>
  <w15:chartTrackingRefBased/>
  <w15:docId w15:val="{34F623AD-2045-408A-8D47-C27E0A6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5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71F8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71F87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09"/>
  </w:style>
  <w:style w:type="paragraph" w:styleId="Stopka">
    <w:name w:val="footer"/>
    <w:basedOn w:val="Normalny"/>
    <w:link w:val="Stopka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09"/>
  </w:style>
  <w:style w:type="table" w:styleId="Tabela-Siatka">
    <w:name w:val="Table Grid"/>
    <w:basedOn w:val="Standardowy"/>
    <w:uiPriority w:val="39"/>
    <w:rsid w:val="00C54E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A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5B2-B7B6-434E-9D48-1A235D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kolajewska</dc:creator>
  <cp:keywords/>
  <dc:description/>
  <cp:lastModifiedBy>PSSE Płock - Zbigniew Kukla vel Kuklewicz</cp:lastModifiedBy>
  <cp:revision>31</cp:revision>
  <cp:lastPrinted>2023-06-29T16:11:00Z</cp:lastPrinted>
  <dcterms:created xsi:type="dcterms:W3CDTF">2023-06-14T08:53:00Z</dcterms:created>
  <dcterms:modified xsi:type="dcterms:W3CDTF">2023-06-29T16:11:00Z</dcterms:modified>
</cp:coreProperties>
</file>